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FE1800" w14:textId="77777777" w:rsidTr="00922950">
        <w:tc>
          <w:tcPr>
            <w:tcW w:w="491" w:type="dxa"/>
            <w:vMerge w:val="restart"/>
            <w:shd w:val="clear" w:color="auto" w:fill="A6A6A6" w:themeFill="background1" w:themeFillShade="A6"/>
            <w:textDirection w:val="btLr"/>
          </w:tcPr>
          <w:p w14:paraId="53080F7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6C2F52E77E93841BB073252E71BAC2A"/>
            </w:placeholder>
            <w:showingPlcHdr/>
            <w:dropDownList>
              <w:listItem w:displayText="Dr." w:value="Dr."/>
              <w:listItem w:displayText="Prof." w:value="Prof."/>
            </w:dropDownList>
          </w:sdtPr>
          <w:sdtEndPr/>
          <w:sdtContent>
            <w:tc>
              <w:tcPr>
                <w:tcW w:w="1259" w:type="dxa"/>
              </w:tcPr>
              <w:p w14:paraId="7746AB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F6770314AD1A4891D9A62CB75D0B17"/>
            </w:placeholder>
            <w:text/>
          </w:sdtPr>
          <w:sdtEndPr/>
          <w:sdtContent>
            <w:tc>
              <w:tcPr>
                <w:tcW w:w="2073" w:type="dxa"/>
              </w:tcPr>
              <w:p w14:paraId="6D3650A3" w14:textId="77777777" w:rsidR="00B574C9" w:rsidRDefault="004420E5" w:rsidP="004420E5">
                <w:r>
                  <w:t>Ivonne</w:t>
                </w:r>
              </w:p>
            </w:tc>
          </w:sdtContent>
        </w:sdt>
        <w:sdt>
          <w:sdtPr>
            <w:alias w:val="Middle name"/>
            <w:tag w:val="authorMiddleName"/>
            <w:id w:val="-2076034781"/>
            <w:placeholder>
              <w:docPart w:val="866157874EE8DB4788BBA3EA52E5069F"/>
            </w:placeholder>
            <w:showingPlcHdr/>
            <w:text/>
          </w:sdtPr>
          <w:sdtEndPr/>
          <w:sdtContent>
            <w:tc>
              <w:tcPr>
                <w:tcW w:w="2551" w:type="dxa"/>
              </w:tcPr>
              <w:p w14:paraId="57C0703B" w14:textId="77777777" w:rsidR="00B574C9" w:rsidRDefault="00B574C9" w:rsidP="00922950">
                <w:r>
                  <w:rPr>
                    <w:rStyle w:val="PlaceholderText"/>
                  </w:rPr>
                  <w:t>[Middle name]</w:t>
                </w:r>
              </w:p>
            </w:tc>
          </w:sdtContent>
        </w:sdt>
        <w:sdt>
          <w:sdtPr>
            <w:alias w:val="Last name"/>
            <w:tag w:val="authorLastName"/>
            <w:id w:val="-1088529830"/>
            <w:placeholder>
              <w:docPart w:val="7895B9019EF38C4F827BE5E7381974A6"/>
            </w:placeholder>
            <w:text/>
          </w:sdtPr>
          <w:sdtEndPr/>
          <w:sdtContent>
            <w:tc>
              <w:tcPr>
                <w:tcW w:w="2642" w:type="dxa"/>
              </w:tcPr>
              <w:p w14:paraId="0C9E5A62" w14:textId="77777777" w:rsidR="00B574C9" w:rsidRDefault="004420E5" w:rsidP="004420E5">
                <w:r>
                  <w:t>Santoyo-Orozco</w:t>
                </w:r>
              </w:p>
            </w:tc>
          </w:sdtContent>
        </w:sdt>
      </w:tr>
      <w:tr w:rsidR="00B574C9" w14:paraId="20B77CE7" w14:textId="77777777" w:rsidTr="001A6A06">
        <w:trPr>
          <w:trHeight w:val="986"/>
        </w:trPr>
        <w:tc>
          <w:tcPr>
            <w:tcW w:w="491" w:type="dxa"/>
            <w:vMerge/>
            <w:shd w:val="clear" w:color="auto" w:fill="A6A6A6" w:themeFill="background1" w:themeFillShade="A6"/>
          </w:tcPr>
          <w:p w14:paraId="7BEB8CE4" w14:textId="77777777" w:rsidR="00B574C9" w:rsidRPr="001A6A06" w:rsidRDefault="00B574C9" w:rsidP="00CF1542">
            <w:pPr>
              <w:jc w:val="center"/>
              <w:rPr>
                <w:b/>
                <w:color w:val="FFFFFF" w:themeColor="background1"/>
              </w:rPr>
            </w:pPr>
          </w:p>
        </w:tc>
        <w:sdt>
          <w:sdtPr>
            <w:alias w:val="Biography"/>
            <w:tag w:val="authorBiography"/>
            <w:id w:val="938807824"/>
            <w:placeholder>
              <w:docPart w:val="CEAEA73401190F458B87E33CEFEE2710"/>
            </w:placeholder>
            <w:showingPlcHdr/>
          </w:sdtPr>
          <w:sdtEndPr/>
          <w:sdtContent>
            <w:tc>
              <w:tcPr>
                <w:tcW w:w="8525" w:type="dxa"/>
                <w:gridSpan w:val="4"/>
              </w:tcPr>
              <w:p w14:paraId="1688FF51" w14:textId="77777777" w:rsidR="00B574C9" w:rsidRDefault="00B574C9" w:rsidP="00922950">
                <w:r>
                  <w:rPr>
                    <w:rStyle w:val="PlaceholderText"/>
                  </w:rPr>
                  <w:t>[Enter your biography]</w:t>
                </w:r>
              </w:p>
            </w:tc>
          </w:sdtContent>
        </w:sdt>
      </w:tr>
      <w:tr w:rsidR="00B574C9" w14:paraId="22509D3A" w14:textId="77777777" w:rsidTr="001A6A06">
        <w:trPr>
          <w:trHeight w:val="986"/>
        </w:trPr>
        <w:tc>
          <w:tcPr>
            <w:tcW w:w="491" w:type="dxa"/>
            <w:vMerge/>
            <w:shd w:val="clear" w:color="auto" w:fill="A6A6A6" w:themeFill="background1" w:themeFillShade="A6"/>
          </w:tcPr>
          <w:p w14:paraId="3A3F5F6B" w14:textId="77777777" w:rsidR="00B574C9" w:rsidRPr="001A6A06" w:rsidRDefault="00B574C9" w:rsidP="00CF1542">
            <w:pPr>
              <w:jc w:val="center"/>
              <w:rPr>
                <w:b/>
                <w:color w:val="FFFFFF" w:themeColor="background1"/>
              </w:rPr>
            </w:pPr>
          </w:p>
        </w:tc>
        <w:sdt>
          <w:sdtPr>
            <w:alias w:val="Affiliation"/>
            <w:tag w:val="affiliation"/>
            <w:id w:val="2012937915"/>
            <w:placeholder>
              <w:docPart w:val="F0277E8D54BB904A982BAE59502A8752"/>
            </w:placeholder>
            <w:showingPlcHdr/>
            <w:text/>
          </w:sdtPr>
          <w:sdtEndPr/>
          <w:sdtContent>
            <w:tc>
              <w:tcPr>
                <w:tcW w:w="8525" w:type="dxa"/>
                <w:gridSpan w:val="4"/>
              </w:tcPr>
              <w:p w14:paraId="2C3C59DF" w14:textId="77777777" w:rsidR="00B574C9" w:rsidRDefault="00B574C9" w:rsidP="00B574C9">
                <w:r>
                  <w:rPr>
                    <w:rStyle w:val="PlaceholderText"/>
                  </w:rPr>
                  <w:t>[Enter the institution with which you are affiliated]</w:t>
                </w:r>
              </w:p>
            </w:tc>
          </w:sdtContent>
        </w:sdt>
      </w:tr>
    </w:tbl>
    <w:p w14:paraId="09AC6C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0AA5FC" w14:textId="77777777" w:rsidTr="00244BB0">
        <w:tc>
          <w:tcPr>
            <w:tcW w:w="9016" w:type="dxa"/>
            <w:shd w:val="clear" w:color="auto" w:fill="A6A6A6" w:themeFill="background1" w:themeFillShade="A6"/>
            <w:tcMar>
              <w:top w:w="113" w:type="dxa"/>
              <w:bottom w:w="113" w:type="dxa"/>
            </w:tcMar>
          </w:tcPr>
          <w:p w14:paraId="36B9E81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1C3E9D" w14:textId="77777777" w:rsidTr="003F0D73">
        <w:sdt>
          <w:sdtPr>
            <w:alias w:val="Article headword"/>
            <w:tag w:val="articleHeadword"/>
            <w:id w:val="-361440020"/>
            <w:placeholder>
              <w:docPart w:val="03078560A7D882469F214F7FB19347D3"/>
            </w:placeholder>
            <w:text/>
          </w:sdtPr>
          <w:sdtEndPr/>
          <w:sdtContent>
            <w:tc>
              <w:tcPr>
                <w:tcW w:w="9016" w:type="dxa"/>
                <w:tcMar>
                  <w:top w:w="113" w:type="dxa"/>
                  <w:bottom w:w="113" w:type="dxa"/>
                </w:tcMar>
              </w:tcPr>
              <w:p w14:paraId="548E7B47" w14:textId="77777777" w:rsidR="003F0D73" w:rsidRPr="00FB589A" w:rsidRDefault="004420E5" w:rsidP="00DB3196">
                <w:r w:rsidRPr="002863CA">
                  <w:rPr>
                    <w:lang w:val="en-CA"/>
                  </w:rPr>
                  <w:t>Mario Pani Darqui (1911 − 1993)</w:t>
                </w:r>
              </w:p>
            </w:tc>
          </w:sdtContent>
        </w:sdt>
      </w:tr>
      <w:tr w:rsidR="00464699" w14:paraId="12C877FB" w14:textId="77777777" w:rsidTr="00DB3196">
        <w:sdt>
          <w:sdtPr>
            <w:alias w:val="Variant headwords"/>
            <w:tag w:val="variantHeadwords"/>
            <w:id w:val="173464402"/>
            <w:placeholder>
              <w:docPart w:val="3E3579FB1CF7084B861A027C4C3833BD"/>
            </w:placeholder>
            <w:showingPlcHdr/>
          </w:sdtPr>
          <w:sdtEndPr/>
          <w:sdtContent>
            <w:tc>
              <w:tcPr>
                <w:tcW w:w="9016" w:type="dxa"/>
                <w:tcMar>
                  <w:top w:w="113" w:type="dxa"/>
                  <w:bottom w:w="113" w:type="dxa"/>
                </w:tcMar>
              </w:tcPr>
              <w:p w14:paraId="4B9AF57C" w14:textId="77777777" w:rsidR="00464699" w:rsidRDefault="00464699" w:rsidP="00DB319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CB98F0" w14:textId="77777777" w:rsidTr="003F0D73">
        <w:sdt>
          <w:sdtPr>
            <w:alias w:val="Abstract"/>
            <w:tag w:val="abstract"/>
            <w:id w:val="-635871867"/>
            <w:placeholder>
              <w:docPart w:val="62A9AA70BBA2D940ADA82FAEEC1B759C"/>
            </w:placeholder>
          </w:sdtPr>
          <w:sdtEndPr/>
          <w:sdtContent>
            <w:tc>
              <w:tcPr>
                <w:tcW w:w="9016" w:type="dxa"/>
                <w:tcMar>
                  <w:top w:w="113" w:type="dxa"/>
                  <w:bottom w:w="113" w:type="dxa"/>
                </w:tcMar>
              </w:tcPr>
              <w:p w14:paraId="2FAF9B2C" w14:textId="77777777" w:rsidR="00D66C71" w:rsidRDefault="00D66C71" w:rsidP="00D66C71"/>
              <w:p w14:paraId="7EE0A94B" w14:textId="77777777" w:rsidR="00E85A05" w:rsidRPr="00D80BB3" w:rsidRDefault="00E85A05" w:rsidP="00DB3196">
                <w:pPr>
                  <w:rPr>
                    <w:sz w:val="24"/>
                    <w:szCs w:val="24"/>
                  </w:rPr>
                </w:pPr>
              </w:p>
            </w:tc>
          </w:sdtContent>
        </w:sdt>
      </w:tr>
      <w:tr w:rsidR="003F0D73" w14:paraId="698F9E61" w14:textId="77777777" w:rsidTr="003F0D73">
        <w:sdt>
          <w:sdtPr>
            <w:alias w:val="Article text"/>
            <w:tag w:val="articleText"/>
            <w:id w:val="634067588"/>
            <w:placeholder>
              <w:docPart w:val="A83B6FFF21549C4CAAF2CC6DD1EA3ACE"/>
            </w:placeholder>
          </w:sdtPr>
          <w:sdtEndPr/>
          <w:sdtContent>
            <w:tc>
              <w:tcPr>
                <w:tcW w:w="9016" w:type="dxa"/>
                <w:tcMar>
                  <w:top w:w="113" w:type="dxa"/>
                  <w:bottom w:w="113" w:type="dxa"/>
                </w:tcMar>
              </w:tcPr>
              <w:p w14:paraId="1CB6D7E0" w14:textId="77777777" w:rsidR="004420E5" w:rsidRDefault="004420E5" w:rsidP="00DB3196">
                <w:pPr>
                  <w:rPr>
                    <w:sz w:val="24"/>
                    <w:szCs w:val="24"/>
                  </w:rPr>
                </w:pPr>
                <w:r>
                  <w:t xml:space="preserve">The Mexican architect, Mario Pani, spent his formative years between Belgium, Italy and France due to his father’s diplomatic posts. After graduating from the Écoles des Beaux-Arts (1934), he returned to Mexico just before a period of massive urban transformation in Mexico City. During his first decades in Mexico, Pani worked intensively to establish his career. In very little time, he began to win his first commissions. Of those early years the most important was perhaps Hotel Reforma (1936), which Pani controversially took over from Carlos Obregón Santalicia. Apart from this, his early career in Mexico saw him actively participating in many competitions against the most renowned architects of his time. In 1938 he founded the magazine </w:t>
                </w:r>
                <w:r>
                  <w:rPr>
                    <w:i/>
                    <w:iCs/>
                  </w:rPr>
                  <w:t xml:space="preserve">Arquitectura/México </w:t>
                </w:r>
                <w:r>
                  <w:t xml:space="preserve">(1938-1979) not only to disseminate contemporary architecture in Mexico, but also, to republish material from international magazines. </w:t>
                </w:r>
              </w:p>
              <w:p w14:paraId="2D84780E" w14:textId="77777777" w:rsidR="004420E5" w:rsidRDefault="004420E5" w:rsidP="00DB3196">
                <w:pPr>
                  <w:rPr>
                    <w:sz w:val="24"/>
                    <w:szCs w:val="24"/>
                  </w:rPr>
                </w:pPr>
              </w:p>
              <w:p w14:paraId="4DFE7618" w14:textId="77777777" w:rsidR="004420E5" w:rsidRDefault="004420E5" w:rsidP="00DB3196">
                <w:pPr>
                  <w:rPr>
                    <w:sz w:val="24"/>
                    <w:szCs w:val="24"/>
                  </w:rPr>
                </w:pPr>
                <w:r>
                  <w:t xml:space="preserve">Over the course of his career, Pani designed a huge variety of projects ranging from educational buildings, such as the National Conservatory of Music (1946), the National School of Teachers (1947) or his famous Rectory Building in Mexico City (1952); touristic complexes such as the Acapulco Yacht Club (1955); administrative centres like Condominio Acero in Monterrey (1959) and urban plans such as the Medical Center Masterplan (with Jose Villagran Garcia, 1942), the University Campus of the National Autonomous University (with Enrique del Moral, 1952), among many others. Yet, Mario Pani is more commonly remembered for his housing projects. </w:t>
                </w:r>
              </w:p>
              <w:p w14:paraId="36055BB9" w14:textId="77777777" w:rsidR="004420E5" w:rsidRDefault="004420E5" w:rsidP="00DB3196">
                <w:pPr>
                  <w:rPr>
                    <w:sz w:val="24"/>
                    <w:szCs w:val="24"/>
                  </w:rPr>
                </w:pPr>
              </w:p>
              <w:p w14:paraId="069C9C5B" w14:textId="77777777" w:rsidR="004420E5" w:rsidRDefault="004420E5" w:rsidP="00DB3196">
                <w:pPr>
                  <w:rPr>
                    <w:sz w:val="24"/>
                    <w:szCs w:val="24"/>
                  </w:rPr>
                </w:pPr>
                <w:r>
                  <w:t>Following the Mexican Revolution, Mexico city began experiencing a population explosion and many were living in precarious conditions. A general housing shortage had become a broad concern for the city, and Pani was determined to take action in such a problem at an urban scale. He impatiently commented, “we must build for all… Plan! Build! Plan well! Build now!”</w:t>
                </w:r>
                <w:r>
                  <w:rPr>
                    <w:rStyle w:val="FootnoteReference"/>
                    <w:rFonts w:ascii="TimesNewRomanPSMT" w:eastAsia="TimesNewRomanPSMT" w:hAnsi="TimesNewRomanPSMT" w:cs="TimesNewRomanPSMT"/>
                    <w:sz w:val="20"/>
                    <w:szCs w:val="20"/>
                  </w:rPr>
                  <w:footnoteReference w:id="1"/>
                </w:r>
                <w:r>
                  <w:t xml:space="preserve"> With this enthusiasm, and influenced by Le Corbusier’s Ville Contemporaine (1922) and Ville Radieuse (1924), Pani began promoting for the first time in Mexico City high density housing projects in response to Mexico City’s urgent social needs. During his life Pani designed over 300,000 apartments in Mexico. His first </w:t>
                </w:r>
                <w:r w:rsidR="00D66C71">
                  <w:t>large-scale</w:t>
                </w:r>
                <w:r>
                  <w:t xml:space="preserve"> project was the Multifamiliar Presidente Miguel Aleman, a housing development of approximately 1000 housing units. It was the first </w:t>
                </w:r>
                <w:proofErr w:type="gramStart"/>
                <w:r>
                  <w:t>large scale</w:t>
                </w:r>
                <w:proofErr w:type="gramEnd"/>
                <w:r>
                  <w:t xml:space="preserve"> </w:t>
                </w:r>
                <w:r>
                  <w:lastRenderedPageBreak/>
                  <w:t>project in Mexico following modernist principles. Yet, perhaps his largest and most memorable built endeavour was the Habitational City of Nonoalco-Tlateloco (1966). This development was designed as a vertical city on 198 acres located just outside the city centre. It was to house about 70000 inhabitants and was organised in 101 buildings together with the iconic, triangular profile administration building topped by a belfry. This project is controversial to this date for lacking social cohesion and Pani’s conscious avoidance of the cultural and historical importance of the site.</w:t>
                </w:r>
              </w:p>
              <w:p w14:paraId="412701DC" w14:textId="77777777" w:rsidR="004420E5" w:rsidRDefault="004420E5" w:rsidP="00DB3196">
                <w:pPr>
                  <w:rPr>
                    <w:sz w:val="24"/>
                    <w:szCs w:val="24"/>
                  </w:rPr>
                </w:pPr>
              </w:p>
              <w:p w14:paraId="107F349C" w14:textId="77777777" w:rsidR="004420E5" w:rsidRDefault="004420E5" w:rsidP="00DB3196">
                <w:pPr>
                  <w:rPr>
                    <w:sz w:val="24"/>
                    <w:szCs w:val="24"/>
                  </w:rPr>
                </w:pPr>
                <w:r>
                  <w:t>While a great majority of his work is still in use, much of it has been heavily damaged or destroyed by historical events. His project in Tlatelololco was the site of a student massacre in 1968 and heavily damaged by the 1985 earthquake in Mexico City. Other projects such as, Centro Urbano Presidente Juarez (1952), a housing development of 25000 sqm, was also partially demolished following the earthquake. In spite of this, his work is widely appreciated. Among many awards, he was a recipient of the National Prize for Arts of 1986.</w:t>
                </w:r>
              </w:p>
              <w:p w14:paraId="7B11F66C" w14:textId="77777777" w:rsidR="004420E5" w:rsidRDefault="004420E5" w:rsidP="00DB3196">
                <w:pPr>
                  <w:rPr>
                    <w:sz w:val="24"/>
                    <w:szCs w:val="24"/>
                  </w:rPr>
                </w:pPr>
              </w:p>
              <w:p w14:paraId="7B277E73" w14:textId="77777777" w:rsidR="004420E5" w:rsidRDefault="00D66C71" w:rsidP="00D66C71">
                <w:pPr>
                  <w:pStyle w:val="Heading1"/>
                </w:pPr>
                <w:r>
                  <w:t>Selected Works</w:t>
                </w:r>
                <w:bookmarkStart w:id="0" w:name="_GoBack"/>
                <w:bookmarkEnd w:id="0"/>
              </w:p>
              <w:p w14:paraId="352AED4D" w14:textId="77777777" w:rsidR="004420E5" w:rsidRDefault="004420E5" w:rsidP="00DB3196">
                <w:r>
                  <w:t xml:space="preserve">Hotel Reforma, Mexico </w:t>
                </w:r>
                <w:r w:rsidR="00D66C71">
                  <w:t>City (1936)</w:t>
                </w:r>
                <w:r w:rsidR="00D66C71">
                  <w:tab/>
                </w:r>
                <w:r w:rsidR="00D66C71">
                  <w:tab/>
                </w:r>
              </w:p>
              <w:p w14:paraId="4ADE6FA0" w14:textId="77777777" w:rsidR="004420E5" w:rsidRDefault="004420E5" w:rsidP="00DB3196">
                <w:r>
                  <w:t>Medical Center Masterplan, Mexico City (</w:t>
                </w:r>
                <w:r w:rsidR="00D66C71">
                  <w:t>1942)</w:t>
                </w:r>
              </w:p>
              <w:p w14:paraId="526D1FFF" w14:textId="77777777" w:rsidR="004420E5" w:rsidRDefault="004420E5" w:rsidP="00DB3196">
                <w:r>
                  <w:t xml:space="preserve">National </w:t>
                </w:r>
                <w:r w:rsidR="00D66C71">
                  <w:t>School of Teachers, Mexico City (</w:t>
                </w:r>
                <w:r w:rsidR="00D66C71">
                  <w:t>1947</w:t>
                </w:r>
                <w:r w:rsidR="00D66C71">
                  <w:t>)</w:t>
                </w:r>
                <w:r w:rsidR="00D66C71">
                  <w:tab/>
                </w:r>
              </w:p>
              <w:p w14:paraId="3F714F6E" w14:textId="77777777" w:rsidR="004420E5" w:rsidRDefault="004420E5" w:rsidP="00DB3196">
                <w:r>
                  <w:t>National Con</w:t>
                </w:r>
                <w:r w:rsidR="00D66C71">
                  <w:t>servatory of Music, Mexico City (1946)</w:t>
                </w:r>
              </w:p>
              <w:p w14:paraId="790107F9" w14:textId="77777777" w:rsidR="004420E5" w:rsidRDefault="004420E5" w:rsidP="00DB3196">
                <w:r>
                  <w:t>Multifamiliar Presid</w:t>
                </w:r>
                <w:r w:rsidR="00D66C71">
                  <w:t>ente Miguel Aleman, Mexico City (1950)</w:t>
                </w:r>
                <w:r w:rsidR="00D66C71">
                  <w:t xml:space="preserve"> </w:t>
                </w:r>
                <w:r w:rsidR="00D66C71">
                  <w:tab/>
                </w:r>
                <w:r w:rsidR="00D66C71">
                  <w:tab/>
                </w:r>
              </w:p>
              <w:p w14:paraId="379BD391" w14:textId="77777777" w:rsidR="004420E5" w:rsidRDefault="004420E5" w:rsidP="00DB3196">
                <w:r>
                  <w:t>Region</w:t>
                </w:r>
                <w:r w:rsidR="00D66C71">
                  <w:t>al plan for Yucatán, Yucatán (1951)</w:t>
                </w:r>
                <w:r w:rsidR="00D66C71">
                  <w:tab/>
                </w:r>
                <w:r w:rsidR="00D66C71">
                  <w:tab/>
                </w:r>
              </w:p>
              <w:p w14:paraId="7010421B" w14:textId="77777777" w:rsidR="004420E5" w:rsidRDefault="004420E5" w:rsidP="00DB3196">
                <w:r>
                  <w:t xml:space="preserve">Centro Urbano </w:t>
                </w:r>
                <w:r w:rsidR="00D66C71">
                  <w:t>Presidente Juarez, Mexico City (1952)</w:t>
                </w:r>
                <w:r w:rsidR="00D66C71">
                  <w:t xml:space="preserve"> </w:t>
                </w:r>
                <w:r w:rsidR="00D66C71">
                  <w:tab/>
                </w:r>
                <w:r w:rsidR="00D66C71">
                  <w:tab/>
                </w:r>
              </w:p>
              <w:p w14:paraId="3AC4FD3F" w14:textId="77777777" w:rsidR="004420E5" w:rsidRDefault="004420E5" w:rsidP="00DB3196">
                <w:r>
                  <w:t>Masterplan for the University Campus of the National Autonomous University, Mexico City (</w:t>
                </w:r>
                <w:r w:rsidR="00D66C71">
                  <w:t>1952</w:t>
                </w:r>
                <w:r w:rsidR="00D66C71">
                  <w:t>)</w:t>
                </w:r>
                <w:r w:rsidR="00D66C71">
                  <w:t xml:space="preserve"> </w:t>
                </w:r>
                <w:r w:rsidR="00D66C71">
                  <w:t>Rectorate Tower, Mexico City (1952)</w:t>
                </w:r>
              </w:p>
              <w:p w14:paraId="3234220B" w14:textId="77777777" w:rsidR="004420E5" w:rsidRDefault="004420E5" w:rsidP="00DB3196">
                <w:r>
                  <w:t>Regional plan for Acapul</w:t>
                </w:r>
                <w:r w:rsidR="00D66C71">
                  <w:t>co, Acapulco, Guerrero, Mexico (1952)</w:t>
                </w:r>
                <w:r w:rsidR="00D66C71">
                  <w:tab/>
                </w:r>
                <w:r w:rsidR="00D66C71">
                  <w:tab/>
                </w:r>
              </w:p>
              <w:p w14:paraId="150AD6C4" w14:textId="77777777" w:rsidR="004420E5" w:rsidRDefault="004420E5" w:rsidP="00DB3196">
                <w:r>
                  <w:t>Apartment Building in Reforma and Guadalquivir, Mexico City (</w:t>
                </w:r>
                <w:r w:rsidR="00D66C71">
                  <w:t>1956)</w:t>
                </w:r>
                <w:r w:rsidR="00D66C71">
                  <w:tab/>
                </w:r>
                <w:r w:rsidR="00D66C71">
                  <w:tab/>
                </w:r>
              </w:p>
              <w:p w14:paraId="5BDDDDB7" w14:textId="77777777" w:rsidR="003F0D73" w:rsidRPr="00D66C71" w:rsidRDefault="004420E5" w:rsidP="00DB3196">
                <w:pPr>
                  <w:rPr>
                    <w:sz w:val="24"/>
                    <w:szCs w:val="24"/>
                  </w:rPr>
                </w:pPr>
                <w:r>
                  <w:t>Ciudad Habitacional No</w:t>
                </w:r>
                <w:r w:rsidR="00D66C71">
                  <w:t xml:space="preserve">noalco-Tlatelolco, Mexico City </w:t>
                </w:r>
                <w:r>
                  <w:t>(</w:t>
                </w:r>
                <w:r w:rsidR="00D66C71">
                  <w:t>1966)</w:t>
                </w:r>
                <w:r w:rsidR="00D66C71">
                  <w:tab/>
                </w:r>
                <w:r w:rsidR="00D66C71">
                  <w:tab/>
                </w:r>
              </w:p>
            </w:tc>
          </w:sdtContent>
        </w:sdt>
      </w:tr>
      <w:tr w:rsidR="003235A7" w14:paraId="188A641E" w14:textId="77777777" w:rsidTr="003235A7">
        <w:tc>
          <w:tcPr>
            <w:tcW w:w="9016" w:type="dxa"/>
          </w:tcPr>
          <w:p w14:paraId="45BBD477" w14:textId="77777777" w:rsidR="003235A7" w:rsidRDefault="003235A7" w:rsidP="008A5B87">
            <w:r w:rsidRPr="0015114C">
              <w:rPr>
                <w:u w:val="single"/>
              </w:rPr>
              <w:lastRenderedPageBreak/>
              <w:t>Further reading</w:t>
            </w:r>
            <w:r>
              <w:t>:</w:t>
            </w:r>
          </w:p>
          <w:p w14:paraId="51D2C247" w14:textId="77777777" w:rsidR="003235A7" w:rsidRDefault="00D66C71" w:rsidP="00DB3196">
            <w:sdt>
              <w:sdtPr>
                <w:id w:val="419144171"/>
                <w:citation/>
              </w:sdtPr>
              <w:sdtEndPr/>
              <w:sdtContent>
                <w:r w:rsidR="00DB3196">
                  <w:fldChar w:fldCharType="begin"/>
                </w:r>
                <w:r w:rsidR="00DB3196">
                  <w:rPr>
                    <w:lang w:val="en-US"/>
                  </w:rPr>
                  <w:instrText xml:space="preserve"> CITATION Adr05 \l 1033 </w:instrText>
                </w:r>
                <w:r w:rsidR="00DB3196">
                  <w:fldChar w:fldCharType="separate"/>
                </w:r>
                <w:r w:rsidR="00DB3196" w:rsidRPr="00DB3196">
                  <w:rPr>
                    <w:noProof/>
                    <w:lang w:val="en-US"/>
                  </w:rPr>
                  <w:t>(Adrià, Zamora and Pani)</w:t>
                </w:r>
                <w:r w:rsidR="00DB3196">
                  <w:fldChar w:fldCharType="end"/>
                </w:r>
              </w:sdtContent>
            </w:sdt>
          </w:p>
          <w:p w14:paraId="1D7410F6" w14:textId="77777777" w:rsidR="00D80BB3" w:rsidRDefault="00D66C71" w:rsidP="00DB3196">
            <w:sdt>
              <w:sdtPr>
                <w:id w:val="579033475"/>
                <w:citation/>
              </w:sdtPr>
              <w:sdtEndPr/>
              <w:sdtContent>
                <w:r w:rsidR="00D80BB3">
                  <w:fldChar w:fldCharType="begin"/>
                </w:r>
                <w:r w:rsidR="00D80BB3">
                  <w:rPr>
                    <w:lang w:val="en-US"/>
                  </w:rPr>
                  <w:instrText xml:space="preserve"> CITATION Lar85 \l 1033 </w:instrText>
                </w:r>
                <w:r w:rsidR="00D80BB3">
                  <w:fldChar w:fldCharType="separate"/>
                </w:r>
                <w:r w:rsidR="00D80BB3" w:rsidRPr="00D80BB3">
                  <w:rPr>
                    <w:noProof/>
                    <w:lang w:val="en-US"/>
                  </w:rPr>
                  <w:t>(Larrosa and Noelle)</w:t>
                </w:r>
                <w:r w:rsidR="00D80BB3">
                  <w:fldChar w:fldCharType="end"/>
                </w:r>
              </w:sdtContent>
            </w:sdt>
          </w:p>
          <w:p w14:paraId="08BB67D1" w14:textId="77777777" w:rsidR="00D80BB3" w:rsidRDefault="00D66C71" w:rsidP="00DB3196">
            <w:sdt>
              <w:sdtPr>
                <w:id w:val="-280654679"/>
                <w:citation/>
              </w:sdtPr>
              <w:sdtEndPr/>
              <w:sdtContent>
                <w:r w:rsidR="00D80BB3">
                  <w:fldChar w:fldCharType="begin"/>
                </w:r>
                <w:r w:rsidR="00D80BB3">
                  <w:rPr>
                    <w:lang w:val="en-US"/>
                  </w:rPr>
                  <w:instrText xml:space="preserve"> CITATION Pan00 \l 1033 </w:instrText>
                </w:r>
                <w:r w:rsidR="00D80BB3">
                  <w:fldChar w:fldCharType="separate"/>
                </w:r>
                <w:r w:rsidR="00D80BB3" w:rsidRPr="00D80BB3">
                  <w:rPr>
                    <w:noProof/>
                    <w:lang w:val="en-US"/>
                  </w:rPr>
                  <w:t>(Pani and Garay)</w:t>
                </w:r>
                <w:r w:rsidR="00D80BB3">
                  <w:fldChar w:fldCharType="end"/>
                </w:r>
              </w:sdtContent>
            </w:sdt>
          </w:p>
        </w:tc>
      </w:tr>
    </w:tbl>
    <w:p w14:paraId="102F864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398FA" w14:textId="77777777" w:rsidR="00DB3196" w:rsidRDefault="00DB3196" w:rsidP="007A0D55">
      <w:pPr>
        <w:spacing w:after="0" w:line="240" w:lineRule="auto"/>
      </w:pPr>
      <w:r>
        <w:separator/>
      </w:r>
    </w:p>
  </w:endnote>
  <w:endnote w:type="continuationSeparator" w:id="0">
    <w:p w14:paraId="1D41063B" w14:textId="77777777" w:rsidR="00DB3196" w:rsidRDefault="00DB31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002AE" w14:textId="77777777" w:rsidR="00DB3196" w:rsidRDefault="00DB3196" w:rsidP="007A0D55">
      <w:pPr>
        <w:spacing w:after="0" w:line="240" w:lineRule="auto"/>
      </w:pPr>
      <w:r>
        <w:separator/>
      </w:r>
    </w:p>
  </w:footnote>
  <w:footnote w:type="continuationSeparator" w:id="0">
    <w:p w14:paraId="05E98B47" w14:textId="77777777" w:rsidR="00DB3196" w:rsidRDefault="00DB3196" w:rsidP="007A0D55">
      <w:pPr>
        <w:spacing w:after="0" w:line="240" w:lineRule="auto"/>
      </w:pPr>
      <w:r>
        <w:continuationSeparator/>
      </w:r>
    </w:p>
  </w:footnote>
  <w:footnote w:id="1">
    <w:p w14:paraId="03C6FA56" w14:textId="77777777" w:rsidR="00DB3196" w:rsidRDefault="00DB3196" w:rsidP="004420E5">
      <w:pPr>
        <w:autoSpaceDE w:val="0"/>
        <w:jc w:val="both"/>
      </w:pPr>
      <w:r>
        <w:rPr>
          <w:rStyle w:val="FootnoteCharacters"/>
          <w:rFonts w:ascii="TimesNewRomanPSMT" w:hAnsi="TimesNewRomanPSMT"/>
        </w:rPr>
        <w:footnoteRef/>
      </w:r>
      <w:r>
        <w:tab/>
        <w:t xml:space="preserve"> </w:t>
      </w:r>
      <w:r>
        <w:rPr>
          <w:rFonts w:ascii="TimesNewRomanPSMT" w:eastAsia="TimesNewRomanPSMT" w:hAnsi="TimesNewRomanPSMT" w:cs="TimesNewRomanPSMT"/>
          <w:sz w:val="18"/>
          <w:szCs w:val="18"/>
        </w:rPr>
        <w:t>Smith, Olive B. (1967) B</w:t>
      </w:r>
      <w:r>
        <w:rPr>
          <w:rFonts w:ascii="TimesNewRomanPSMT" w:eastAsia="TimesNewRomanPSMT" w:hAnsi="TimesNewRomanPSMT" w:cs="TimesNewRomanPSMT"/>
          <w:i/>
          <w:iCs/>
          <w:sz w:val="18"/>
          <w:szCs w:val="18"/>
        </w:rPr>
        <w:t>uilders in the Sun: Five Mexican Architects</w:t>
      </w:r>
      <w:r>
        <w:rPr>
          <w:rFonts w:ascii="TimesNewRomanPSMT" w:eastAsia="TimesNewRomanPSMT" w:hAnsi="TimesNewRomanPSMT" w:cs="TimesNewRomanPSMT"/>
          <w:sz w:val="18"/>
          <w:szCs w:val="18"/>
        </w:rPr>
        <w:t>, Texas, USA: Architectural Book Publishing Comany, page 17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C7548" w14:textId="77777777" w:rsidR="00DB3196" w:rsidRDefault="00DB319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51C0693" w14:textId="77777777" w:rsidR="00DB3196" w:rsidRDefault="00DB31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0E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20E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6C71"/>
    <w:rsid w:val="00D80BB3"/>
    <w:rsid w:val="00D83300"/>
    <w:rsid w:val="00DB319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0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0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0E5"/>
    <w:rPr>
      <w:rFonts w:ascii="Lucida Grande" w:hAnsi="Lucida Grande" w:cs="Lucida Grande"/>
      <w:sz w:val="18"/>
      <w:szCs w:val="18"/>
    </w:rPr>
  </w:style>
  <w:style w:type="character" w:customStyle="1" w:styleId="FootnoteCharacters">
    <w:name w:val="Footnote Characters"/>
    <w:rsid w:val="004420E5"/>
  </w:style>
  <w:style w:type="character" w:styleId="FootnoteReference">
    <w:name w:val="footnote reference"/>
    <w:rsid w:val="004420E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20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0E5"/>
    <w:rPr>
      <w:rFonts w:ascii="Lucida Grande" w:hAnsi="Lucida Grande" w:cs="Lucida Grande"/>
      <w:sz w:val="18"/>
      <w:szCs w:val="18"/>
    </w:rPr>
  </w:style>
  <w:style w:type="character" w:customStyle="1" w:styleId="FootnoteCharacters">
    <w:name w:val="Footnote Characters"/>
    <w:rsid w:val="004420E5"/>
  </w:style>
  <w:style w:type="character" w:styleId="FootnoteReference">
    <w:name w:val="footnote reference"/>
    <w:rsid w:val="00442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C2F52E77E93841BB073252E71BAC2A"/>
        <w:category>
          <w:name w:val="General"/>
          <w:gallery w:val="placeholder"/>
        </w:category>
        <w:types>
          <w:type w:val="bbPlcHdr"/>
        </w:types>
        <w:behaviors>
          <w:behavior w:val="content"/>
        </w:behaviors>
        <w:guid w:val="{95B95568-EBC2-EA4B-AB35-A52F6ACC9CC0}"/>
      </w:docPartPr>
      <w:docPartBody>
        <w:p w:rsidR="0001468F" w:rsidRDefault="0001468F">
          <w:pPr>
            <w:pStyle w:val="E6C2F52E77E93841BB073252E71BAC2A"/>
          </w:pPr>
          <w:r w:rsidRPr="00CC586D">
            <w:rPr>
              <w:rStyle w:val="PlaceholderText"/>
              <w:b/>
              <w:color w:val="FFFFFF" w:themeColor="background1"/>
            </w:rPr>
            <w:t>[Salutation]</w:t>
          </w:r>
        </w:p>
      </w:docPartBody>
    </w:docPart>
    <w:docPart>
      <w:docPartPr>
        <w:name w:val="9CF6770314AD1A4891D9A62CB75D0B17"/>
        <w:category>
          <w:name w:val="General"/>
          <w:gallery w:val="placeholder"/>
        </w:category>
        <w:types>
          <w:type w:val="bbPlcHdr"/>
        </w:types>
        <w:behaviors>
          <w:behavior w:val="content"/>
        </w:behaviors>
        <w:guid w:val="{AAA36DA6-E174-4044-9EC1-C63FCBB34ABD}"/>
      </w:docPartPr>
      <w:docPartBody>
        <w:p w:rsidR="0001468F" w:rsidRDefault="0001468F">
          <w:pPr>
            <w:pStyle w:val="9CF6770314AD1A4891D9A62CB75D0B17"/>
          </w:pPr>
          <w:r>
            <w:rPr>
              <w:rStyle w:val="PlaceholderText"/>
            </w:rPr>
            <w:t>[First name]</w:t>
          </w:r>
        </w:p>
      </w:docPartBody>
    </w:docPart>
    <w:docPart>
      <w:docPartPr>
        <w:name w:val="866157874EE8DB4788BBA3EA52E5069F"/>
        <w:category>
          <w:name w:val="General"/>
          <w:gallery w:val="placeholder"/>
        </w:category>
        <w:types>
          <w:type w:val="bbPlcHdr"/>
        </w:types>
        <w:behaviors>
          <w:behavior w:val="content"/>
        </w:behaviors>
        <w:guid w:val="{27707308-EBEE-4243-808A-456C8D77E5CC}"/>
      </w:docPartPr>
      <w:docPartBody>
        <w:p w:rsidR="0001468F" w:rsidRDefault="0001468F">
          <w:pPr>
            <w:pStyle w:val="866157874EE8DB4788BBA3EA52E5069F"/>
          </w:pPr>
          <w:r>
            <w:rPr>
              <w:rStyle w:val="PlaceholderText"/>
            </w:rPr>
            <w:t>[Middle name]</w:t>
          </w:r>
        </w:p>
      </w:docPartBody>
    </w:docPart>
    <w:docPart>
      <w:docPartPr>
        <w:name w:val="7895B9019EF38C4F827BE5E7381974A6"/>
        <w:category>
          <w:name w:val="General"/>
          <w:gallery w:val="placeholder"/>
        </w:category>
        <w:types>
          <w:type w:val="bbPlcHdr"/>
        </w:types>
        <w:behaviors>
          <w:behavior w:val="content"/>
        </w:behaviors>
        <w:guid w:val="{D63C622B-168B-154E-B1E4-F23CD94AEFD8}"/>
      </w:docPartPr>
      <w:docPartBody>
        <w:p w:rsidR="0001468F" w:rsidRDefault="0001468F">
          <w:pPr>
            <w:pStyle w:val="7895B9019EF38C4F827BE5E7381974A6"/>
          </w:pPr>
          <w:r>
            <w:rPr>
              <w:rStyle w:val="PlaceholderText"/>
            </w:rPr>
            <w:t>[Last name]</w:t>
          </w:r>
        </w:p>
      </w:docPartBody>
    </w:docPart>
    <w:docPart>
      <w:docPartPr>
        <w:name w:val="CEAEA73401190F458B87E33CEFEE2710"/>
        <w:category>
          <w:name w:val="General"/>
          <w:gallery w:val="placeholder"/>
        </w:category>
        <w:types>
          <w:type w:val="bbPlcHdr"/>
        </w:types>
        <w:behaviors>
          <w:behavior w:val="content"/>
        </w:behaviors>
        <w:guid w:val="{495918C4-31F4-0B4C-BA12-9822894EE798}"/>
      </w:docPartPr>
      <w:docPartBody>
        <w:p w:rsidR="0001468F" w:rsidRDefault="0001468F">
          <w:pPr>
            <w:pStyle w:val="CEAEA73401190F458B87E33CEFEE2710"/>
          </w:pPr>
          <w:r>
            <w:rPr>
              <w:rStyle w:val="PlaceholderText"/>
            </w:rPr>
            <w:t>[Enter your biography]</w:t>
          </w:r>
        </w:p>
      </w:docPartBody>
    </w:docPart>
    <w:docPart>
      <w:docPartPr>
        <w:name w:val="F0277E8D54BB904A982BAE59502A8752"/>
        <w:category>
          <w:name w:val="General"/>
          <w:gallery w:val="placeholder"/>
        </w:category>
        <w:types>
          <w:type w:val="bbPlcHdr"/>
        </w:types>
        <w:behaviors>
          <w:behavior w:val="content"/>
        </w:behaviors>
        <w:guid w:val="{694FDF2E-0EB6-394C-9AE8-2E893AF776AB}"/>
      </w:docPartPr>
      <w:docPartBody>
        <w:p w:rsidR="0001468F" w:rsidRDefault="0001468F">
          <w:pPr>
            <w:pStyle w:val="F0277E8D54BB904A982BAE59502A8752"/>
          </w:pPr>
          <w:r>
            <w:rPr>
              <w:rStyle w:val="PlaceholderText"/>
            </w:rPr>
            <w:t>[Enter the institution with which you are affiliated]</w:t>
          </w:r>
        </w:p>
      </w:docPartBody>
    </w:docPart>
    <w:docPart>
      <w:docPartPr>
        <w:name w:val="03078560A7D882469F214F7FB19347D3"/>
        <w:category>
          <w:name w:val="General"/>
          <w:gallery w:val="placeholder"/>
        </w:category>
        <w:types>
          <w:type w:val="bbPlcHdr"/>
        </w:types>
        <w:behaviors>
          <w:behavior w:val="content"/>
        </w:behaviors>
        <w:guid w:val="{3527FBAA-7BD8-1B4B-AED8-3A2EA651102E}"/>
      </w:docPartPr>
      <w:docPartBody>
        <w:p w:rsidR="0001468F" w:rsidRDefault="0001468F">
          <w:pPr>
            <w:pStyle w:val="03078560A7D882469F214F7FB19347D3"/>
          </w:pPr>
          <w:r w:rsidRPr="00EF74F7">
            <w:rPr>
              <w:b/>
              <w:color w:val="808080" w:themeColor="background1" w:themeShade="80"/>
            </w:rPr>
            <w:t>[Enter the headword for your article]</w:t>
          </w:r>
        </w:p>
      </w:docPartBody>
    </w:docPart>
    <w:docPart>
      <w:docPartPr>
        <w:name w:val="3E3579FB1CF7084B861A027C4C3833BD"/>
        <w:category>
          <w:name w:val="General"/>
          <w:gallery w:val="placeholder"/>
        </w:category>
        <w:types>
          <w:type w:val="bbPlcHdr"/>
        </w:types>
        <w:behaviors>
          <w:behavior w:val="content"/>
        </w:behaviors>
        <w:guid w:val="{19DF3A82-A225-FF4A-A39F-0F46B5E160D5}"/>
      </w:docPartPr>
      <w:docPartBody>
        <w:p w:rsidR="0001468F" w:rsidRDefault="0001468F">
          <w:pPr>
            <w:pStyle w:val="3E3579FB1CF7084B861A027C4C3833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2A9AA70BBA2D940ADA82FAEEC1B759C"/>
        <w:category>
          <w:name w:val="General"/>
          <w:gallery w:val="placeholder"/>
        </w:category>
        <w:types>
          <w:type w:val="bbPlcHdr"/>
        </w:types>
        <w:behaviors>
          <w:behavior w:val="content"/>
        </w:behaviors>
        <w:guid w:val="{747F89C9-820B-034D-B973-6BE257372A70}"/>
      </w:docPartPr>
      <w:docPartBody>
        <w:p w:rsidR="0001468F" w:rsidRDefault="0001468F">
          <w:pPr>
            <w:pStyle w:val="62A9AA70BBA2D940ADA82FAEEC1B759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83B6FFF21549C4CAAF2CC6DD1EA3ACE"/>
        <w:category>
          <w:name w:val="General"/>
          <w:gallery w:val="placeholder"/>
        </w:category>
        <w:types>
          <w:type w:val="bbPlcHdr"/>
        </w:types>
        <w:behaviors>
          <w:behavior w:val="content"/>
        </w:behaviors>
        <w:guid w:val="{F52A9367-DD67-AA49-BB7B-63C77283EFC4}"/>
      </w:docPartPr>
      <w:docPartBody>
        <w:p w:rsidR="0001468F" w:rsidRDefault="0001468F">
          <w:pPr>
            <w:pStyle w:val="A83B6FFF21549C4CAAF2CC6DD1EA3AC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8F"/>
    <w:rsid w:val="000146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C2F52E77E93841BB073252E71BAC2A">
    <w:name w:val="E6C2F52E77E93841BB073252E71BAC2A"/>
  </w:style>
  <w:style w:type="paragraph" w:customStyle="1" w:styleId="9CF6770314AD1A4891D9A62CB75D0B17">
    <w:name w:val="9CF6770314AD1A4891D9A62CB75D0B17"/>
  </w:style>
  <w:style w:type="paragraph" w:customStyle="1" w:styleId="866157874EE8DB4788BBA3EA52E5069F">
    <w:name w:val="866157874EE8DB4788BBA3EA52E5069F"/>
  </w:style>
  <w:style w:type="paragraph" w:customStyle="1" w:styleId="7895B9019EF38C4F827BE5E7381974A6">
    <w:name w:val="7895B9019EF38C4F827BE5E7381974A6"/>
  </w:style>
  <w:style w:type="paragraph" w:customStyle="1" w:styleId="CEAEA73401190F458B87E33CEFEE2710">
    <w:name w:val="CEAEA73401190F458B87E33CEFEE2710"/>
  </w:style>
  <w:style w:type="paragraph" w:customStyle="1" w:styleId="F0277E8D54BB904A982BAE59502A8752">
    <w:name w:val="F0277E8D54BB904A982BAE59502A8752"/>
  </w:style>
  <w:style w:type="paragraph" w:customStyle="1" w:styleId="03078560A7D882469F214F7FB19347D3">
    <w:name w:val="03078560A7D882469F214F7FB19347D3"/>
  </w:style>
  <w:style w:type="paragraph" w:customStyle="1" w:styleId="3E3579FB1CF7084B861A027C4C3833BD">
    <w:name w:val="3E3579FB1CF7084B861A027C4C3833BD"/>
  </w:style>
  <w:style w:type="paragraph" w:customStyle="1" w:styleId="62A9AA70BBA2D940ADA82FAEEC1B759C">
    <w:name w:val="62A9AA70BBA2D940ADA82FAEEC1B759C"/>
  </w:style>
  <w:style w:type="paragraph" w:customStyle="1" w:styleId="A83B6FFF21549C4CAAF2CC6DD1EA3ACE">
    <w:name w:val="A83B6FFF21549C4CAAF2CC6DD1EA3ACE"/>
  </w:style>
  <w:style w:type="paragraph" w:customStyle="1" w:styleId="9C2EB456A4669547BAEDA28F89FD49E3">
    <w:name w:val="9C2EB456A4669547BAEDA28F89FD49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C2F52E77E93841BB073252E71BAC2A">
    <w:name w:val="E6C2F52E77E93841BB073252E71BAC2A"/>
  </w:style>
  <w:style w:type="paragraph" w:customStyle="1" w:styleId="9CF6770314AD1A4891D9A62CB75D0B17">
    <w:name w:val="9CF6770314AD1A4891D9A62CB75D0B17"/>
  </w:style>
  <w:style w:type="paragraph" w:customStyle="1" w:styleId="866157874EE8DB4788BBA3EA52E5069F">
    <w:name w:val="866157874EE8DB4788BBA3EA52E5069F"/>
  </w:style>
  <w:style w:type="paragraph" w:customStyle="1" w:styleId="7895B9019EF38C4F827BE5E7381974A6">
    <w:name w:val="7895B9019EF38C4F827BE5E7381974A6"/>
  </w:style>
  <w:style w:type="paragraph" w:customStyle="1" w:styleId="CEAEA73401190F458B87E33CEFEE2710">
    <w:name w:val="CEAEA73401190F458B87E33CEFEE2710"/>
  </w:style>
  <w:style w:type="paragraph" w:customStyle="1" w:styleId="F0277E8D54BB904A982BAE59502A8752">
    <w:name w:val="F0277E8D54BB904A982BAE59502A8752"/>
  </w:style>
  <w:style w:type="paragraph" w:customStyle="1" w:styleId="03078560A7D882469F214F7FB19347D3">
    <w:name w:val="03078560A7D882469F214F7FB19347D3"/>
  </w:style>
  <w:style w:type="paragraph" w:customStyle="1" w:styleId="3E3579FB1CF7084B861A027C4C3833BD">
    <w:name w:val="3E3579FB1CF7084B861A027C4C3833BD"/>
  </w:style>
  <w:style w:type="paragraph" w:customStyle="1" w:styleId="62A9AA70BBA2D940ADA82FAEEC1B759C">
    <w:name w:val="62A9AA70BBA2D940ADA82FAEEC1B759C"/>
  </w:style>
  <w:style w:type="paragraph" w:customStyle="1" w:styleId="A83B6FFF21549C4CAAF2CC6DD1EA3ACE">
    <w:name w:val="A83B6FFF21549C4CAAF2CC6DD1EA3ACE"/>
  </w:style>
  <w:style w:type="paragraph" w:customStyle="1" w:styleId="9C2EB456A4669547BAEDA28F89FD49E3">
    <w:name w:val="9C2EB456A4669547BAEDA28F89FD4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n00</b:Tag>
    <b:SourceType>Book</b:SourceType>
    <b:Guid>{07D7C021-BF90-2F4D-BCDE-F14380BB9E3E}</b:Guid>
    <b:Title>Historia Oral De La Ciudad De México: Testimonios De Sus Arquitectos, 1940-1990</b:Title>
    <b:City>Mexico City</b:City>
    <b:Publisher>Conaculta; Instituto Mora</b:Publisher>
    <b:Year>2000</b:Year>
    <b:Author>
      <b:Author>
        <b:NameList>
          <b:Person>
            <b:Last>Pani</b:Last>
            <b:First>Mario</b:First>
          </b:Person>
          <b:Person>
            <b:Last>Garay</b:Last>
            <b:Middle>Arellano</b:Middle>
            <b:First>Graciela</b:First>
          </b:Person>
        </b:NameList>
      </b:Author>
    </b:Author>
    <b:RefOrder>3</b:RefOrder>
  </b:Source>
  <b:Source>
    <b:Tag>Adr05</b:Tag>
    <b:SourceType>Book</b:SourceType>
    <b:Guid>{2CDC65CB-8946-E149-AF51-343ADEFAFDCF}</b:Guid>
    <b:Title>Mario Pani: La Construcción de la Modernidad</b:Title>
    <b:City>Mexico City</b:City>
    <b:Publisher>Gustavo Gili; Conaculta</b:Publisher>
    <b:Year>2005</b:Year>
    <b:Author>
      <b:Author>
        <b:NameList>
          <b:Person>
            <b:Last>Adrià</b:Last>
            <b:First>Miquel</b:First>
          </b:Person>
          <b:Person>
            <b:Last>Zamora</b:Last>
            <b:First>Guillermo</b:First>
          </b:Person>
          <b:Person>
            <b:Last>Pani</b:Last>
            <b:First>Mario</b:First>
          </b:Person>
        </b:NameList>
      </b:Author>
    </b:Author>
    <b:RefOrder>1</b:RefOrder>
  </b:Source>
  <b:Source>
    <b:Tag>Lar85</b:Tag>
    <b:SourceType>Book</b:SourceType>
    <b:Guid>{A1A6AE1D-88AC-DF4B-805E-4D8120878C97}</b:Guid>
    <b:Title>Mario Pani, Arquitecto de su Época</b:Title>
    <b:City>Mexico City</b:City>
    <b:Publisher>Universidad Nacional Autónoma de Mexico</b:Publisher>
    <b:Year>1985</b:Year>
    <b:Author>
      <b:Author>
        <b:NameList>
          <b:Person>
            <b:Last>Larrosa</b:Last>
            <b:First>Manuel</b:First>
          </b:Person>
          <b:Person>
            <b:Last>Noelle</b:Last>
            <b:First>Louise</b:First>
          </b:Person>
        </b:NameList>
      </b:Author>
    </b:Author>
    <b:RefOrder>2</b:RefOrder>
  </b:Source>
</b:Sources>
</file>

<file path=customXml/itemProps1.xml><?xml version="1.0" encoding="utf-8"?>
<ds:datastoreItem xmlns:ds="http://schemas.openxmlformats.org/officeDocument/2006/customXml" ds:itemID="{AC4BF017-AAFD-6749-9DC9-8672EA46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692</Words>
  <Characters>394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1-28T20:30:00Z</dcterms:created>
  <dcterms:modified xsi:type="dcterms:W3CDTF">2015-02-28T22:37:00Z</dcterms:modified>
</cp:coreProperties>
</file>